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468E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B35F67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E62B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nấu</w:t>
            </w:r>
            <w:proofErr w:type="spellEnd"/>
            <w:r w:rsidR="00E62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cà</w:t>
            </w:r>
            <w:proofErr w:type="spellEnd"/>
            <w:r w:rsidR="00E62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ri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62B53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A7129B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C516C1" w:rsidRPr="009477AC" w:rsidTr="008468EF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C1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7C12DB">
              <w:rPr>
                <w:rFonts w:ascii="Times New Roman" w:hAnsi="Times New Roman" w:cs="Times New Roman"/>
              </w:rPr>
              <w:t>ôm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4121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C1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 w:rsidR="007C12DB">
              <w:rPr>
                <w:rFonts w:ascii="Times New Roman" w:hAnsi="Times New Roman" w:cs="Times New Roman"/>
              </w:rPr>
              <w:t>ôm</w:t>
            </w:r>
            <w:proofErr w:type="spellEnd"/>
            <w:r w:rsidR="007C12DB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BC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57CBC" w:rsidRPr="0049097E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9E5">
              <w:rPr>
                <w:rFonts w:ascii="Times New Roman" w:hAnsi="Times New Roman" w:cs="Times New Roman"/>
              </w:rPr>
              <w:t>tô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4379E5">
              <w:rPr>
                <w:rFonts w:ascii="Times New Roman" w:hAnsi="Times New Roman" w:cs="Times New Roman"/>
              </w:rPr>
              <w:t>ôm</w:t>
            </w:r>
            <w:proofErr w:type="spellEnd"/>
            <w:r w:rsidR="004379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8468EF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EA3B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  <w:r w:rsidR="00A779AC"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3761CF" w:rsidRDefault="00A7129B" w:rsidP="00EE3E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342CA4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475FE9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9B" w:rsidRPr="0089085B" w:rsidRDefault="00A7129B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EB6E06" w:rsidRDefault="00A7129B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129B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752E7"/>
    <w:rsid w:val="002A7419"/>
    <w:rsid w:val="002F167A"/>
    <w:rsid w:val="002F3583"/>
    <w:rsid w:val="00331A0A"/>
    <w:rsid w:val="00342CA4"/>
    <w:rsid w:val="003C2736"/>
    <w:rsid w:val="004121E9"/>
    <w:rsid w:val="00413B2B"/>
    <w:rsid w:val="004353B3"/>
    <w:rsid w:val="004379E5"/>
    <w:rsid w:val="004A3DAF"/>
    <w:rsid w:val="004E06E1"/>
    <w:rsid w:val="00525681"/>
    <w:rsid w:val="0058284F"/>
    <w:rsid w:val="005A03A8"/>
    <w:rsid w:val="005A1CBD"/>
    <w:rsid w:val="005C2E9B"/>
    <w:rsid w:val="005E0967"/>
    <w:rsid w:val="00696829"/>
    <w:rsid w:val="006A3C29"/>
    <w:rsid w:val="006C1450"/>
    <w:rsid w:val="006E0330"/>
    <w:rsid w:val="007C12DB"/>
    <w:rsid w:val="008337E6"/>
    <w:rsid w:val="00845937"/>
    <w:rsid w:val="008468EF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72EF"/>
    <w:rsid w:val="00AD2C43"/>
    <w:rsid w:val="00AE7FF2"/>
    <w:rsid w:val="00B35F67"/>
    <w:rsid w:val="00BA6897"/>
    <w:rsid w:val="00BC117B"/>
    <w:rsid w:val="00BD07CE"/>
    <w:rsid w:val="00BD27C8"/>
    <w:rsid w:val="00BF1F61"/>
    <w:rsid w:val="00C516C1"/>
    <w:rsid w:val="00C85C6F"/>
    <w:rsid w:val="00CA6031"/>
    <w:rsid w:val="00CA7604"/>
    <w:rsid w:val="00CB392A"/>
    <w:rsid w:val="00CD0608"/>
    <w:rsid w:val="00D874A0"/>
    <w:rsid w:val="00D927EC"/>
    <w:rsid w:val="00DA15F7"/>
    <w:rsid w:val="00DC3EC2"/>
    <w:rsid w:val="00DC6E07"/>
    <w:rsid w:val="00E144C1"/>
    <w:rsid w:val="00E2055D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05F0-91C7-4B58-A3A3-81D1432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59</cp:revision>
  <cp:lastPrinted>2022-08-24T08:54:00Z</cp:lastPrinted>
  <dcterms:created xsi:type="dcterms:W3CDTF">2020-08-28T01:46:00Z</dcterms:created>
  <dcterms:modified xsi:type="dcterms:W3CDTF">2022-08-25T08:55:00Z</dcterms:modified>
</cp:coreProperties>
</file>